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5BA7A540" w:rsidR="005E3C51" w:rsidRPr="00012AE4" w:rsidRDefault="005E3C51" w:rsidP="000E5DEC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012AE4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463B8" w:rsidRPr="00012AE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1/ZC/RPSL.11.04.03-24-0053/21</w:t>
      </w:r>
    </w:p>
    <w:p w14:paraId="281FB694" w14:textId="77777777" w:rsidR="005E3C51" w:rsidRPr="00012AE4" w:rsidRDefault="005E3C51" w:rsidP="001F2834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012AE4" w:rsidRDefault="005E3C51" w:rsidP="001F2834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0D430A37" w:rsidR="005E3C51" w:rsidRPr="00012AE4" w:rsidRDefault="005E3C51" w:rsidP="001F2834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22908CC0" w:rsidR="005E3C51" w:rsidRPr="00012AE4" w:rsidRDefault="005E3C51" w:rsidP="001F2834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012AE4">
        <w:rPr>
          <w:rFonts w:asciiTheme="minorHAnsi" w:hAnsiTheme="minorHAnsi" w:cstheme="minorHAnsi"/>
          <w:szCs w:val="20"/>
          <w:vertAlign w:val="superscript"/>
        </w:rPr>
        <w:t>/Imię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i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nazwisko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lub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Nazwa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i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adres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="00263367" w:rsidRPr="00012AE4">
        <w:rPr>
          <w:rFonts w:cs="Arial"/>
          <w:szCs w:val="20"/>
          <w:vertAlign w:val="superscript"/>
        </w:rPr>
        <w:t>Oferenta</w:t>
      </w:r>
      <w:r w:rsidRPr="00012AE4">
        <w:rPr>
          <w:rFonts w:asciiTheme="minorHAnsi" w:hAnsiTheme="minorHAnsi" w:cstheme="minorHAnsi"/>
          <w:szCs w:val="20"/>
          <w:vertAlign w:val="superscript"/>
        </w:rPr>
        <w:t>/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ab/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/miejscowość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i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012AE4" w:rsidRDefault="005E3C51" w:rsidP="001F2834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504F7DDD" w:rsidR="005E3C51" w:rsidRPr="00012AE4" w:rsidRDefault="005E3C51" w:rsidP="001F2834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012AE4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7E5E8D" w:rsidRPr="00012AE4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012AE4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7E5E8D" w:rsidRPr="00012AE4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688D7ADF" w:rsidR="005E3C51" w:rsidRPr="00012AE4" w:rsidRDefault="005E3C51" w:rsidP="001F2834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="00820C02" w:rsidRPr="00012AE4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551E8E" w:rsidRPr="00012AE4">
        <w:rPr>
          <w:rFonts w:asciiTheme="minorHAnsi" w:hAnsiTheme="minorHAnsi" w:cstheme="minorHAnsi"/>
          <w:bCs/>
          <w:color w:val="auto"/>
          <w:sz w:val="20"/>
          <w:szCs w:val="22"/>
        </w:rPr>
        <w:t>apytania o cenę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="005F0F5F" w:rsidRPr="00012AE4">
        <w:rPr>
          <w:rFonts w:asciiTheme="minorHAnsi" w:hAnsiTheme="minorHAnsi" w:cstheme="minorHAnsi"/>
          <w:bCs/>
          <w:color w:val="auto"/>
          <w:sz w:val="20"/>
          <w:szCs w:val="22"/>
        </w:rPr>
        <w:t>opisanym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5E0967" w:rsidRPr="00012AE4">
        <w:rPr>
          <w:rFonts w:asciiTheme="minorHAnsi" w:hAnsiTheme="minorHAnsi" w:cstheme="minorHAnsi"/>
          <w:bCs/>
          <w:color w:val="auto"/>
          <w:sz w:val="20"/>
          <w:szCs w:val="22"/>
        </w:rPr>
        <w:t>,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7E5E8D" w:rsidRPr="00012AE4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012AE4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2126"/>
      </w:tblGrid>
      <w:tr w:rsidR="00012AE4" w:rsidRPr="00012AE4" w14:paraId="41591C13" w14:textId="77777777" w:rsidTr="00F51238">
        <w:trPr>
          <w:cantSplit/>
          <w:trHeight w:val="533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C2A8221" w14:textId="23A4EFC3" w:rsidR="008F4A77" w:rsidRPr="00012AE4" w:rsidRDefault="008F4A77" w:rsidP="001F2834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F00A9" w14:textId="0E10D461" w:rsidR="008F4A77" w:rsidRPr="00012AE4" w:rsidRDefault="008F4A77" w:rsidP="001F2834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usługi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za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1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osobę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7E5E8D"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012AE4" w:rsidRPr="00012AE4" w14:paraId="6D723F56" w14:textId="77777777" w:rsidTr="008F4A77">
        <w:trPr>
          <w:cantSplit/>
          <w:trHeight w:val="63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616" w14:textId="67CCF14B" w:rsidR="008F4A77" w:rsidRPr="00012AE4" w:rsidRDefault="008F4A77" w:rsidP="001F2834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poziomu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aawansowania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akresu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językowych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>język</w:t>
            </w:r>
            <w:r w:rsidR="007E5E8D"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>angie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406" w14:textId="77777777" w:rsidR="008F4A77" w:rsidRPr="00012AE4" w:rsidRDefault="008F4A77" w:rsidP="001F2834">
            <w:pPr>
              <w:spacing w:after="0"/>
              <w:ind w:right="27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012AE4" w:rsidRPr="00012AE4" w14:paraId="25AF8A95" w14:textId="77777777" w:rsidTr="008F4A77">
        <w:trPr>
          <w:cantSplit/>
          <w:trHeight w:val="70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4F07" w14:textId="77185566" w:rsidR="008F4A77" w:rsidRPr="00012AE4" w:rsidRDefault="008F4A77" w:rsidP="001F283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poziomu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aawansowania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akresu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językowych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>język</w:t>
            </w:r>
            <w:r w:rsidR="007E5E8D"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B2C9" w14:textId="77777777" w:rsidR="008F4A77" w:rsidRPr="00012AE4" w:rsidRDefault="008F4A77" w:rsidP="001F2834">
            <w:pPr>
              <w:spacing w:after="0"/>
              <w:ind w:right="27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012AE4" w:rsidRPr="00012AE4" w14:paraId="54DA9E30" w14:textId="77777777" w:rsidTr="00472D31">
        <w:trPr>
          <w:cantSplit/>
          <w:trHeight w:val="698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5D4F" w14:textId="6993D3A8" w:rsidR="008F4A77" w:rsidRPr="00012AE4" w:rsidRDefault="008F4A77" w:rsidP="001F283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poziomu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aawansowania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zakresu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szkoleń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językowych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7E5E8D" w:rsidRPr="00012A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>język</w:t>
            </w:r>
            <w:r w:rsidR="007E5E8D"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012AE4">
              <w:rPr>
                <w:rFonts w:ascii="Calibri" w:hAnsi="Calibri" w:cs="Arial"/>
                <w:b/>
                <w:bCs/>
                <w:sz w:val="20"/>
                <w:szCs w:val="20"/>
              </w:rPr>
              <w:t>francu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18F" w14:textId="77777777" w:rsidR="008F4A77" w:rsidRPr="00012AE4" w:rsidRDefault="008F4A77" w:rsidP="001F2834">
            <w:pPr>
              <w:spacing w:after="0"/>
              <w:ind w:right="27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6C45F7D1" w14:textId="77777777" w:rsidR="005E0967" w:rsidRPr="00012AE4" w:rsidRDefault="005E0967" w:rsidP="001F2834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16AFAB29" w:rsidR="005E3C51" w:rsidRPr="00012AE4" w:rsidRDefault="005E3C51" w:rsidP="001F2834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012AE4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7E5E8D" w:rsidRPr="00012AE4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012AE4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7E5E8D" w:rsidRPr="00012AE4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012AE4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17835F1B" w:rsidR="005E3C51" w:rsidRPr="00012AE4" w:rsidRDefault="005E3C51" w:rsidP="001F2834">
      <w:pPr>
        <w:numPr>
          <w:ilvl w:val="0"/>
          <w:numId w:val="5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00203" w:rsidRPr="00012AE4">
        <w:rPr>
          <w:rFonts w:asciiTheme="minorHAnsi" w:eastAsia="Times New Roman" w:hAnsiTheme="minorHAnsi" w:cstheme="minorHAnsi"/>
          <w:sz w:val="20"/>
          <w:szCs w:val="20"/>
        </w:rPr>
        <w:t>usługi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,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77AFB086" w:rsidR="005E3C51" w:rsidRPr="00012AE4" w:rsidRDefault="005E3C51" w:rsidP="001F2834">
      <w:pPr>
        <w:numPr>
          <w:ilvl w:val="0"/>
          <w:numId w:val="5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m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i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59C4C99C" w:rsidR="005E3C51" w:rsidRPr="00012AE4" w:rsidRDefault="007E5E8D" w:rsidP="001F283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77AFAF18" w:rsidR="005E3C51" w:rsidRPr="00012AE4" w:rsidRDefault="005E3C51" w:rsidP="00865C4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2AE4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7E5E8D" w:rsidRPr="00012A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 w:val="20"/>
          <w:szCs w:val="20"/>
        </w:rPr>
        <w:t>osoby</w:t>
      </w:r>
      <w:r w:rsidR="007E5E8D" w:rsidRPr="00012A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 w:val="20"/>
          <w:szCs w:val="20"/>
        </w:rPr>
        <w:t>do</w:t>
      </w:r>
      <w:r w:rsidR="007E5E8D" w:rsidRPr="00012A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 w:val="20"/>
          <w:szCs w:val="20"/>
        </w:rPr>
        <w:t>kontaktu</w:t>
      </w:r>
      <w:r w:rsidR="007E5E8D" w:rsidRPr="00012A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 w:val="20"/>
          <w:szCs w:val="20"/>
        </w:rPr>
        <w:t>ws.</w:t>
      </w:r>
      <w:r w:rsidR="007E5E8D" w:rsidRPr="00012A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 w:val="20"/>
          <w:szCs w:val="20"/>
        </w:rPr>
        <w:t>niniejszej</w:t>
      </w:r>
      <w:r w:rsidR="007E5E8D" w:rsidRPr="00012A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 w:val="20"/>
          <w:szCs w:val="20"/>
        </w:rPr>
        <w:t>oferty:</w:t>
      </w:r>
    </w:p>
    <w:bookmarkEnd w:id="0"/>
    <w:bookmarkEnd w:id="1"/>
    <w:p w14:paraId="03CAF01E" w14:textId="77777777" w:rsidR="001E0D6E" w:rsidRPr="00012AE4" w:rsidRDefault="001E0D6E" w:rsidP="001E0D6E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012AE4">
        <w:rPr>
          <w:rFonts w:ascii="Calibri" w:hAnsi="Calibr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B6A6740" w14:textId="77777777" w:rsidR="001E0D6E" w:rsidRPr="00012AE4" w:rsidRDefault="001E0D6E" w:rsidP="001E0D6E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012AE4">
        <w:rPr>
          <w:rFonts w:ascii="Calibri" w:hAnsi="Calibri" w:cs="Arial"/>
          <w:sz w:val="20"/>
          <w:szCs w:val="20"/>
        </w:rPr>
        <w:t>Adres</w:t>
      </w:r>
      <w:r w:rsidRPr="00012AE4">
        <w:rPr>
          <w:rFonts w:ascii="Calibri" w:hAnsi="Calibr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5C07BD22" w14:textId="77777777" w:rsidR="001E0D6E" w:rsidRPr="00012AE4" w:rsidRDefault="001E0D6E" w:rsidP="001E0D6E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012AE4">
        <w:rPr>
          <w:rFonts w:ascii="Calibri" w:hAnsi="Calibri" w:cs="Arial"/>
          <w:sz w:val="20"/>
          <w:szCs w:val="20"/>
        </w:rPr>
        <w:t>Tel./fax</w:t>
      </w:r>
      <w:r w:rsidRPr="00012AE4">
        <w:rPr>
          <w:rFonts w:ascii="Calibri" w:hAnsi="Calibr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2FEFA977" w14:textId="77777777" w:rsidR="001E0D6E" w:rsidRPr="00012AE4" w:rsidRDefault="001E0D6E" w:rsidP="001E0D6E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sz w:val="20"/>
          <w:szCs w:val="20"/>
        </w:rPr>
      </w:pPr>
      <w:r w:rsidRPr="00012AE4">
        <w:rPr>
          <w:rFonts w:ascii="Calibri" w:hAnsi="Calibri" w:cs="Arial"/>
          <w:sz w:val="20"/>
          <w:szCs w:val="20"/>
        </w:rPr>
        <w:t>e-mail:</w:t>
      </w:r>
      <w:r w:rsidRPr="00012AE4">
        <w:rPr>
          <w:rFonts w:ascii="Calibri" w:hAnsi="Calibr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E0CD464" w14:textId="77777777" w:rsidR="001E0D6E" w:rsidRPr="00012AE4" w:rsidRDefault="001E0D6E" w:rsidP="001F283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8826E07" w14:textId="29A3053E" w:rsidR="005E3C51" w:rsidRPr="00012AE4" w:rsidRDefault="005E3C51" w:rsidP="001F283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0316E49" w14:textId="77777777" w:rsidR="007A4DE2" w:rsidRPr="00012AE4" w:rsidRDefault="007A4DE2" w:rsidP="001F283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5EC3AFF3" w14:textId="77777777" w:rsidR="005E3C51" w:rsidRPr="00012AE4" w:rsidRDefault="005E3C51" w:rsidP="001F283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012AE4" w:rsidRDefault="005E3C51" w:rsidP="001F2834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4144A54" w:rsidR="005E3C51" w:rsidRPr="00012AE4" w:rsidRDefault="005E3C51" w:rsidP="001F2834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do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1D31" w:rsidRPr="00012AE4">
        <w:rPr>
          <w:rFonts w:ascii="Calibri" w:eastAsia="Times New Roman" w:hAnsi="Calibri" w:cs="Calibri"/>
          <w:sz w:val="20"/>
          <w:szCs w:val="20"/>
        </w:rPr>
        <w:t>Oferenta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4D2D5146" w14:textId="77777777" w:rsidR="005E3C51" w:rsidRPr="00012AE4" w:rsidRDefault="005E3C51" w:rsidP="001F2834">
      <w:pPr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0DE24C51" w:rsidR="005E3C51" w:rsidRPr="00012AE4" w:rsidRDefault="005E3C51" w:rsidP="001F2834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012AE4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7E5E8D" w:rsidRPr="00012A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5736" w:rsidRPr="00012AE4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1/ZC/RPSL.11.04.03-24-0053/21</w:t>
      </w:r>
    </w:p>
    <w:p w14:paraId="6641F836" w14:textId="77777777" w:rsidR="005E3C51" w:rsidRPr="00012AE4" w:rsidRDefault="005E3C51" w:rsidP="001F2834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012AE4" w:rsidRDefault="005E3C51" w:rsidP="001F2834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012AE4" w:rsidRDefault="005E3C51" w:rsidP="001F2834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50A8CF3E" w:rsidR="005E3C51" w:rsidRPr="00012AE4" w:rsidRDefault="005E3C51" w:rsidP="001F2834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7934F87C" w14:textId="274A0F25" w:rsidR="00D36076" w:rsidRPr="00012AE4" w:rsidRDefault="00D36076" w:rsidP="001F2834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012AE4">
        <w:rPr>
          <w:rFonts w:asciiTheme="minorHAnsi" w:hAnsiTheme="minorHAnsi" w:cstheme="minorHAnsi"/>
          <w:szCs w:val="20"/>
          <w:vertAlign w:val="superscript"/>
        </w:rPr>
        <w:t>/Imię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i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nazwisko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lub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Nazwa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i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adres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cs="Arial"/>
          <w:szCs w:val="20"/>
          <w:vertAlign w:val="superscript"/>
        </w:rPr>
        <w:t>Oferenta</w:t>
      </w:r>
      <w:r w:rsidRPr="00012AE4">
        <w:rPr>
          <w:rFonts w:asciiTheme="minorHAnsi" w:hAnsiTheme="minorHAnsi" w:cstheme="minorHAnsi"/>
          <w:szCs w:val="20"/>
          <w:vertAlign w:val="superscript"/>
        </w:rPr>
        <w:t>/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ab/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/miejscowość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i</w:t>
      </w:r>
      <w:r w:rsidR="007E5E8D" w:rsidRPr="00012AE4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012AE4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012AE4" w:rsidRDefault="005E3C51" w:rsidP="001F2834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012AE4" w:rsidRDefault="005E3C51" w:rsidP="001F2834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012AE4" w:rsidRDefault="005E3C51" w:rsidP="001F2834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2D6AE054" w:rsidR="005E3C51" w:rsidRPr="00012AE4" w:rsidRDefault="005E3C51" w:rsidP="001F2834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012AE4">
        <w:rPr>
          <w:rFonts w:asciiTheme="minorHAnsi" w:hAnsiTheme="minorHAnsi" w:cstheme="minorHAnsi"/>
          <w:b/>
          <w:szCs w:val="20"/>
        </w:rPr>
        <w:t>OŚWIADCZENIE</w:t>
      </w:r>
      <w:r w:rsidR="007E5E8D" w:rsidRPr="00012AE4">
        <w:rPr>
          <w:rFonts w:asciiTheme="minorHAnsi" w:hAnsiTheme="minorHAnsi" w:cstheme="minorHAnsi"/>
          <w:b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Cs w:val="20"/>
        </w:rPr>
        <w:t>O</w:t>
      </w:r>
      <w:r w:rsidR="007E5E8D" w:rsidRPr="00012AE4">
        <w:rPr>
          <w:rFonts w:asciiTheme="minorHAnsi" w:hAnsiTheme="minorHAnsi" w:cstheme="minorHAnsi"/>
          <w:b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Cs w:val="20"/>
        </w:rPr>
        <w:t>BRAKU</w:t>
      </w:r>
      <w:r w:rsidR="007E5E8D" w:rsidRPr="00012AE4">
        <w:rPr>
          <w:rFonts w:asciiTheme="minorHAnsi" w:hAnsiTheme="minorHAnsi" w:cstheme="minorHAnsi"/>
          <w:b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Cs w:val="20"/>
        </w:rPr>
        <w:t>POWIĄZAŃ</w:t>
      </w:r>
      <w:r w:rsidR="007E5E8D" w:rsidRPr="00012AE4">
        <w:rPr>
          <w:rFonts w:asciiTheme="minorHAnsi" w:hAnsiTheme="minorHAnsi" w:cstheme="minorHAnsi"/>
          <w:b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Cs w:val="20"/>
        </w:rPr>
        <w:t>KAPITAŁOWYCH</w:t>
      </w:r>
      <w:r w:rsidR="007E5E8D" w:rsidRPr="00012AE4">
        <w:rPr>
          <w:rFonts w:asciiTheme="minorHAnsi" w:hAnsiTheme="minorHAnsi" w:cstheme="minorHAnsi"/>
          <w:b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Cs w:val="20"/>
        </w:rPr>
        <w:t>I/LUB</w:t>
      </w:r>
      <w:r w:rsidR="007E5E8D" w:rsidRPr="00012AE4">
        <w:rPr>
          <w:rFonts w:asciiTheme="minorHAnsi" w:hAnsiTheme="minorHAnsi" w:cstheme="minorHAnsi"/>
          <w:b/>
          <w:szCs w:val="20"/>
        </w:rPr>
        <w:t xml:space="preserve"> </w:t>
      </w:r>
      <w:r w:rsidRPr="00012AE4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012AE4" w:rsidRDefault="005E3C51" w:rsidP="001F283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F2AA4B4" w14:textId="77777777" w:rsidR="004328C5" w:rsidRPr="00012AE4" w:rsidRDefault="004328C5" w:rsidP="004328C5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Ja niżej podpisany/a …………………………............................................................................................................</w:t>
      </w:r>
    </w:p>
    <w:p w14:paraId="11FD5ACB" w14:textId="77777777" w:rsidR="004328C5" w:rsidRPr="00012AE4" w:rsidRDefault="004328C5" w:rsidP="004328C5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Uprawniony/a do reprezentowania:</w:t>
      </w:r>
    </w:p>
    <w:p w14:paraId="3F90E993" w14:textId="77777777" w:rsidR="004328C5" w:rsidRPr="00012AE4" w:rsidRDefault="004328C5" w:rsidP="004328C5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Nazwa firmy: ...................................................................................................................................................</w:t>
      </w:r>
    </w:p>
    <w:p w14:paraId="355D7F59" w14:textId="77777777" w:rsidR="004328C5" w:rsidRPr="00012AE4" w:rsidRDefault="004328C5" w:rsidP="004328C5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Adres firmy: .....................................................................................................................................................</w:t>
      </w:r>
    </w:p>
    <w:p w14:paraId="5EEB5617" w14:textId="77777777" w:rsidR="004328C5" w:rsidRPr="00012AE4" w:rsidRDefault="004328C5" w:rsidP="004328C5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NIP: ............................................................................................................……………………………….....................</w:t>
      </w:r>
    </w:p>
    <w:p w14:paraId="536F26A3" w14:textId="145E9A59" w:rsidR="00650868" w:rsidRPr="00012AE4" w:rsidRDefault="00650868" w:rsidP="001F2834">
      <w:pPr>
        <w:autoSpaceDE w:val="0"/>
        <w:autoSpaceDN w:val="0"/>
        <w:adjustRightInd w:val="0"/>
        <w:spacing w:before="120" w:after="0"/>
        <w:ind w:left="23"/>
        <w:jc w:val="both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oświadczam,</w:t>
      </w:r>
      <w:r w:rsidR="007E5E8D" w:rsidRPr="00012AE4">
        <w:rPr>
          <w:rFonts w:ascii="Calibri" w:hAnsi="Calibri" w:cs="Calibri"/>
          <w:sz w:val="20"/>
          <w:szCs w:val="20"/>
        </w:rPr>
        <w:t xml:space="preserve"> </w:t>
      </w:r>
      <w:r w:rsidRPr="00012AE4">
        <w:rPr>
          <w:rFonts w:ascii="Calibri" w:hAnsi="Calibri" w:cs="Calibri"/>
          <w:sz w:val="20"/>
          <w:szCs w:val="20"/>
        </w:rPr>
        <w:t>że</w:t>
      </w:r>
      <w:r w:rsidR="007E5E8D" w:rsidRPr="00012AE4">
        <w:rPr>
          <w:rFonts w:ascii="Calibri" w:hAnsi="Calibri" w:cs="Calibri"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nie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jestem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powiązany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kapitałowo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i/lub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osobowo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z</w:t>
      </w:r>
      <w:r w:rsidR="007E5E8D" w:rsidRPr="00012AE4">
        <w:rPr>
          <w:rFonts w:ascii="Calibri" w:hAnsi="Calibri" w:cs="Calibri"/>
          <w:b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sz w:val="20"/>
          <w:szCs w:val="20"/>
        </w:rPr>
        <w:t>Zamawiającym</w:t>
      </w:r>
      <w:r w:rsidRPr="00012AE4">
        <w:rPr>
          <w:rFonts w:ascii="Calibri" w:hAnsi="Calibri" w:cs="Calibri"/>
          <w:sz w:val="20"/>
          <w:szCs w:val="20"/>
        </w:rPr>
        <w:t>:</w:t>
      </w:r>
    </w:p>
    <w:p w14:paraId="6A2A2CE1" w14:textId="0397A83A" w:rsidR="00650868" w:rsidRPr="00012AE4" w:rsidRDefault="00650868" w:rsidP="001F2834">
      <w:pPr>
        <w:autoSpaceDE w:val="0"/>
        <w:autoSpaceDN w:val="0"/>
        <w:adjustRightInd w:val="0"/>
        <w:spacing w:before="120" w:after="0"/>
        <w:ind w:left="731" w:firstLine="685"/>
        <w:rPr>
          <w:rFonts w:ascii="Calibri" w:hAnsi="Calibri" w:cs="Calibri"/>
          <w:b/>
          <w:bCs/>
          <w:sz w:val="20"/>
          <w:szCs w:val="20"/>
        </w:rPr>
      </w:pPr>
      <w:r w:rsidRPr="00012AE4">
        <w:rPr>
          <w:rFonts w:ascii="Calibri" w:hAnsi="Calibri" w:cs="Calibri"/>
          <w:b/>
          <w:bCs/>
          <w:sz w:val="20"/>
          <w:szCs w:val="20"/>
        </w:rPr>
        <w:t>ŁĘTOWSKI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CONSULTING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Szkolenia,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Doradztwo,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Rozwój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Mateusz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Łętowski</w:t>
      </w:r>
    </w:p>
    <w:p w14:paraId="6F08A2A1" w14:textId="54DF7F91" w:rsidR="00650868" w:rsidRPr="00012AE4" w:rsidRDefault="00650868" w:rsidP="001F2834">
      <w:pPr>
        <w:autoSpaceDE w:val="0"/>
        <w:autoSpaceDN w:val="0"/>
        <w:adjustRightInd w:val="0"/>
        <w:spacing w:before="120" w:after="0"/>
        <w:ind w:left="23"/>
        <w:rPr>
          <w:rFonts w:ascii="Calibri" w:hAnsi="Calibri" w:cs="Calibri"/>
          <w:sz w:val="20"/>
          <w:szCs w:val="20"/>
        </w:rPr>
      </w:pPr>
      <w:r w:rsidRPr="00012AE4">
        <w:rPr>
          <w:rFonts w:ascii="Calibri" w:hAnsi="Calibri" w:cs="Calibri"/>
          <w:sz w:val="20"/>
          <w:szCs w:val="20"/>
        </w:rPr>
        <w:t>z</w:t>
      </w:r>
      <w:r w:rsidR="007E5E8D" w:rsidRPr="00012AE4">
        <w:rPr>
          <w:rFonts w:ascii="Calibri" w:hAnsi="Calibri" w:cs="Calibri"/>
          <w:sz w:val="20"/>
          <w:szCs w:val="20"/>
        </w:rPr>
        <w:t xml:space="preserve"> </w:t>
      </w:r>
      <w:r w:rsidRPr="00012AE4">
        <w:rPr>
          <w:rFonts w:ascii="Calibri" w:hAnsi="Calibri" w:cs="Calibri"/>
          <w:sz w:val="20"/>
          <w:szCs w:val="20"/>
        </w:rPr>
        <w:t>siedzibą</w:t>
      </w:r>
      <w:r w:rsidR="007E5E8D" w:rsidRPr="00012AE4">
        <w:rPr>
          <w:rFonts w:ascii="Calibri" w:hAnsi="Calibri" w:cs="Calibri"/>
          <w:sz w:val="20"/>
          <w:szCs w:val="20"/>
        </w:rPr>
        <w:t xml:space="preserve"> </w:t>
      </w:r>
      <w:r w:rsidRPr="00012AE4">
        <w:rPr>
          <w:rFonts w:ascii="Calibri" w:hAnsi="Calibri" w:cs="Calibri"/>
          <w:sz w:val="20"/>
          <w:szCs w:val="20"/>
        </w:rPr>
        <w:t>w:</w:t>
      </w:r>
      <w:r w:rsidR="007E5E8D" w:rsidRPr="00012AE4">
        <w:rPr>
          <w:rFonts w:ascii="Calibri" w:hAnsi="Calibri" w:cs="Calibri"/>
          <w:sz w:val="20"/>
          <w:szCs w:val="20"/>
        </w:rPr>
        <w:t xml:space="preserve"> </w:t>
      </w:r>
      <w:r w:rsidRPr="00012AE4">
        <w:rPr>
          <w:rFonts w:ascii="Calibri" w:hAnsi="Calibri" w:cs="Calibri"/>
          <w:sz w:val="20"/>
          <w:szCs w:val="20"/>
        </w:rPr>
        <w:tab/>
      </w:r>
      <w:r w:rsidRPr="00012AE4">
        <w:rPr>
          <w:rFonts w:ascii="Calibri" w:hAnsi="Calibri" w:cs="Calibri"/>
          <w:b/>
          <w:bCs/>
          <w:sz w:val="20"/>
          <w:szCs w:val="20"/>
        </w:rPr>
        <w:t>Jaworznie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(43-600),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ul.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Zdrojowa</w:t>
      </w:r>
      <w:r w:rsidR="007E5E8D" w:rsidRPr="00012AE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12AE4">
        <w:rPr>
          <w:rFonts w:ascii="Calibri" w:hAnsi="Calibri" w:cs="Calibri"/>
          <w:b/>
          <w:bCs/>
          <w:sz w:val="20"/>
          <w:szCs w:val="20"/>
        </w:rPr>
        <w:t>30A</w:t>
      </w:r>
    </w:p>
    <w:p w14:paraId="7D4C059C" w14:textId="6F015F68" w:rsidR="00B25BC7" w:rsidRPr="00012AE4" w:rsidRDefault="00B25BC7" w:rsidP="001F2834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zczególnośc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8263391" w:rsidR="00B25BC7" w:rsidRPr="00012AE4" w:rsidRDefault="00B25BC7" w:rsidP="001F2834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uczestnictwo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półce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jako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spólnik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półk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cywilnej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półk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3DBC6F86" w:rsidR="00B25BC7" w:rsidRPr="00012AE4" w:rsidRDefault="00B25BC7" w:rsidP="001F2834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posiadanie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udziałó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co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najmniej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10%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48BB4796" w:rsidR="00B25BC7" w:rsidRPr="00012AE4" w:rsidRDefault="00B25BC7" w:rsidP="001F2834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pełnienie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funkcj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członka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organu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nadzorczego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zarządzającego,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rokurenta,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0ACC1DC9" w:rsidR="00B25BC7" w:rsidRPr="00012AE4" w:rsidRDefault="00B25BC7" w:rsidP="001F2834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12AE4">
        <w:rPr>
          <w:rFonts w:asciiTheme="minorHAnsi" w:hAnsiTheme="minorHAnsi" w:cstheme="minorHAnsi"/>
          <w:sz w:val="20"/>
          <w:szCs w:val="20"/>
        </w:rPr>
        <w:t>pozostawanie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związku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małżeńskim,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tosunku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okrewieństwa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owinowactwa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ini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rostej,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okrewieństwa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owinowactwa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ini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bocznej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do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drugiego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topnia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w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stosunku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przysposobienia,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opieki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lub</w:t>
      </w:r>
      <w:r w:rsidR="007E5E8D" w:rsidRPr="00012AE4">
        <w:rPr>
          <w:rFonts w:asciiTheme="minorHAnsi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012AE4" w:rsidRDefault="005E3C51" w:rsidP="001F28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012AE4" w:rsidRDefault="005E3C51" w:rsidP="001F28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012AE4" w:rsidRDefault="005E3C51" w:rsidP="001F28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012AE4" w:rsidRDefault="005E3C51" w:rsidP="001F28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012AE4" w:rsidRDefault="005E3C51" w:rsidP="001F2834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bookmarkEnd w:id="2"/>
    <w:p w14:paraId="68D4D975" w14:textId="1D305BD9" w:rsidR="00D36076" w:rsidRPr="00012AE4" w:rsidRDefault="00D36076" w:rsidP="001F2834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</w:r>
      <w:r w:rsidRPr="00012AE4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do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7E5E8D" w:rsidRPr="00012A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012AE4">
        <w:rPr>
          <w:rFonts w:ascii="Calibri" w:eastAsia="Times New Roman" w:hAnsi="Calibri" w:cs="Calibri"/>
          <w:sz w:val="20"/>
          <w:szCs w:val="20"/>
        </w:rPr>
        <w:t>Oferenta</w:t>
      </w:r>
      <w:r w:rsidRPr="00012AE4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24CA69CE" w14:textId="77777777" w:rsidR="005E3C51" w:rsidRPr="00012AE4" w:rsidRDefault="005E3C51" w:rsidP="001F2834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012AE4" w:rsidRDefault="005E3C51" w:rsidP="001F2834">
      <w:pPr>
        <w:rPr>
          <w:rFonts w:asciiTheme="minorHAnsi" w:hAnsiTheme="minorHAnsi" w:cstheme="minorHAnsi"/>
        </w:rPr>
      </w:pPr>
    </w:p>
    <w:p w14:paraId="1DBF0A92" w14:textId="77777777" w:rsidR="005E3C51" w:rsidRPr="00012AE4" w:rsidRDefault="005E3C51" w:rsidP="001F2834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012AE4" w:rsidRDefault="00DE673D" w:rsidP="001F2834">
      <w:pPr>
        <w:rPr>
          <w:rFonts w:asciiTheme="minorHAnsi" w:hAnsiTheme="minorHAnsi" w:cstheme="minorHAnsi"/>
        </w:rPr>
      </w:pPr>
    </w:p>
    <w:sectPr w:rsidR="00DE673D" w:rsidRPr="00012AE4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BCD3" w14:textId="77777777" w:rsidR="00231DAC" w:rsidRDefault="00231DAC" w:rsidP="00643D85">
      <w:pPr>
        <w:spacing w:after="0" w:line="240" w:lineRule="auto"/>
      </w:pPr>
      <w:r>
        <w:separator/>
      </w:r>
    </w:p>
  </w:endnote>
  <w:endnote w:type="continuationSeparator" w:id="0">
    <w:p w14:paraId="35C00055" w14:textId="77777777" w:rsidR="00231DAC" w:rsidRDefault="00231DAC" w:rsidP="00643D85">
      <w:pPr>
        <w:spacing w:after="0" w:line="240" w:lineRule="auto"/>
      </w:pPr>
      <w:r>
        <w:continuationSeparator/>
      </w:r>
    </w:p>
  </w:endnote>
  <w:endnote w:type="continuationNotice" w:id="1">
    <w:p w14:paraId="33F09D16" w14:textId="77777777" w:rsidR="00231DAC" w:rsidRDefault="00231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76D134F4" w:rsidR="007675BC" w:rsidRPr="00640DA1" w:rsidRDefault="008146B3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2AEFC" wp14:editId="23A10476">
          <wp:simplePos x="0" y="0"/>
          <wp:positionH relativeFrom="column">
            <wp:posOffset>1066800</wp:posOffset>
          </wp:positionH>
          <wp:positionV relativeFrom="paragraph">
            <wp:posOffset>9525</wp:posOffset>
          </wp:positionV>
          <wp:extent cx="1354455" cy="4699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B17D12B" wp14:editId="427BBE04">
          <wp:simplePos x="0" y="0"/>
          <wp:positionH relativeFrom="column">
            <wp:posOffset>3505200</wp:posOffset>
          </wp:positionH>
          <wp:positionV relativeFrom="paragraph">
            <wp:posOffset>-56515</wp:posOffset>
          </wp:positionV>
          <wp:extent cx="867410" cy="602615"/>
          <wp:effectExtent l="0" t="0" r="889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5BC" w:rsidRPr="00640DA1">
      <w:rPr>
        <w:rFonts w:asciiTheme="minorHAnsi" w:eastAsiaTheme="majorEastAsia" w:hAnsiTheme="minorHAnsi" w:cstheme="minorHAnsi"/>
        <w:sz w:val="18"/>
        <w:szCs w:val="16"/>
        <w:lang w:val="pl-PL"/>
      </w:rPr>
      <w:t>str.</w:t>
    </w:r>
    <w:r w:rsidR="007E5E8D">
      <w:rPr>
        <w:rFonts w:asciiTheme="minorHAnsi" w:eastAsiaTheme="majorEastAsia" w:hAnsiTheme="minorHAnsi" w:cstheme="minorHAnsi"/>
        <w:sz w:val="18"/>
        <w:szCs w:val="16"/>
        <w:lang w:val="pl-PL"/>
      </w:rPr>
      <w:t xml:space="preserve"> </w:t>
    </w:r>
    <w:r w:rsidR="007675BC"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="007675BC"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="007675BC"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 w:rsidR="007675BC">
      <w:rPr>
        <w:rFonts w:asciiTheme="minorHAnsi" w:eastAsiaTheme="minorEastAsia" w:hAnsiTheme="minorHAnsi" w:cstheme="minorHAnsi"/>
        <w:sz w:val="18"/>
        <w:szCs w:val="16"/>
      </w:rPr>
      <w:t>1</w:t>
    </w:r>
    <w:r w:rsidR="007675BC"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31CE635C" w:rsidR="007675BC" w:rsidRPr="003E2F37" w:rsidRDefault="007E5E8D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</w:t>
    </w:r>
    <w:r w:rsidR="007675BC">
      <w:tab/>
    </w:r>
    <w:r>
      <w:rPr>
        <w:lang w:val="pl-PL"/>
      </w:rPr>
      <w:t xml:space="preserve"> </w:t>
    </w:r>
  </w:p>
  <w:p w14:paraId="7B20CF02" w14:textId="5E13CFCE" w:rsidR="00E93452" w:rsidRPr="007675BC" w:rsidRDefault="00E93452" w:rsidP="008146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9A33" w14:textId="77777777" w:rsidR="00231DAC" w:rsidRDefault="00231DAC" w:rsidP="00643D85">
      <w:pPr>
        <w:spacing w:after="0" w:line="240" w:lineRule="auto"/>
      </w:pPr>
      <w:r>
        <w:separator/>
      </w:r>
    </w:p>
  </w:footnote>
  <w:footnote w:type="continuationSeparator" w:id="0">
    <w:p w14:paraId="1A15C22F" w14:textId="77777777" w:rsidR="00231DAC" w:rsidRDefault="00231DAC" w:rsidP="00643D85">
      <w:pPr>
        <w:spacing w:after="0" w:line="240" w:lineRule="auto"/>
      </w:pPr>
      <w:r>
        <w:continuationSeparator/>
      </w:r>
    </w:p>
  </w:footnote>
  <w:footnote w:type="continuationNotice" w:id="1">
    <w:p w14:paraId="2D29B8D9" w14:textId="77777777" w:rsidR="00231DAC" w:rsidRDefault="00231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F06F48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776B"/>
    <w:multiLevelType w:val="hybridMultilevel"/>
    <w:tmpl w:val="4F422C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0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1" w15:restartNumberingAfterBreak="0">
    <w:nsid w:val="7EB41E2C"/>
    <w:multiLevelType w:val="hybridMultilevel"/>
    <w:tmpl w:val="90A22940"/>
    <w:lvl w:ilvl="0" w:tplc="832A52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38DD"/>
    <w:rsid w:val="00004038"/>
    <w:rsid w:val="00005A8D"/>
    <w:rsid w:val="00006A42"/>
    <w:rsid w:val="0001005B"/>
    <w:rsid w:val="0001014B"/>
    <w:rsid w:val="00011D48"/>
    <w:rsid w:val="00012ADE"/>
    <w:rsid w:val="00012AE4"/>
    <w:rsid w:val="000149FE"/>
    <w:rsid w:val="00017752"/>
    <w:rsid w:val="0002235D"/>
    <w:rsid w:val="00023FB3"/>
    <w:rsid w:val="00025A98"/>
    <w:rsid w:val="00025E01"/>
    <w:rsid w:val="00026101"/>
    <w:rsid w:val="000269CD"/>
    <w:rsid w:val="000272D3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3132"/>
    <w:rsid w:val="00055B67"/>
    <w:rsid w:val="000609F8"/>
    <w:rsid w:val="00065663"/>
    <w:rsid w:val="000666A6"/>
    <w:rsid w:val="00067D7C"/>
    <w:rsid w:val="00067E30"/>
    <w:rsid w:val="000714AA"/>
    <w:rsid w:val="00072B42"/>
    <w:rsid w:val="0007414F"/>
    <w:rsid w:val="00074E33"/>
    <w:rsid w:val="00080860"/>
    <w:rsid w:val="00084519"/>
    <w:rsid w:val="00085546"/>
    <w:rsid w:val="00086801"/>
    <w:rsid w:val="00090ED7"/>
    <w:rsid w:val="0009423A"/>
    <w:rsid w:val="00094807"/>
    <w:rsid w:val="000953EB"/>
    <w:rsid w:val="00095FE5"/>
    <w:rsid w:val="00097C37"/>
    <w:rsid w:val="000A02DF"/>
    <w:rsid w:val="000A0960"/>
    <w:rsid w:val="000A4DA8"/>
    <w:rsid w:val="000A52D2"/>
    <w:rsid w:val="000A7437"/>
    <w:rsid w:val="000A76D8"/>
    <w:rsid w:val="000B0A1E"/>
    <w:rsid w:val="000B1127"/>
    <w:rsid w:val="000B2E3C"/>
    <w:rsid w:val="000B54EA"/>
    <w:rsid w:val="000B5A70"/>
    <w:rsid w:val="000C01CE"/>
    <w:rsid w:val="000C041A"/>
    <w:rsid w:val="000C0BAD"/>
    <w:rsid w:val="000C0E37"/>
    <w:rsid w:val="000C1494"/>
    <w:rsid w:val="000C28B9"/>
    <w:rsid w:val="000C391E"/>
    <w:rsid w:val="000C6D84"/>
    <w:rsid w:val="000D442A"/>
    <w:rsid w:val="000D5225"/>
    <w:rsid w:val="000D63A2"/>
    <w:rsid w:val="000E05F8"/>
    <w:rsid w:val="000E0BF0"/>
    <w:rsid w:val="000E158B"/>
    <w:rsid w:val="000E5DEC"/>
    <w:rsid w:val="000E79A4"/>
    <w:rsid w:val="000E7B9C"/>
    <w:rsid w:val="000F07E5"/>
    <w:rsid w:val="000F55C4"/>
    <w:rsid w:val="00100C3B"/>
    <w:rsid w:val="0010200C"/>
    <w:rsid w:val="00105319"/>
    <w:rsid w:val="00110DA4"/>
    <w:rsid w:val="001143E1"/>
    <w:rsid w:val="001207C5"/>
    <w:rsid w:val="00121E16"/>
    <w:rsid w:val="0012243B"/>
    <w:rsid w:val="00122487"/>
    <w:rsid w:val="001245F1"/>
    <w:rsid w:val="00127827"/>
    <w:rsid w:val="00130467"/>
    <w:rsid w:val="00130566"/>
    <w:rsid w:val="00133C91"/>
    <w:rsid w:val="00134CD0"/>
    <w:rsid w:val="00137BA0"/>
    <w:rsid w:val="0014348F"/>
    <w:rsid w:val="001442EB"/>
    <w:rsid w:val="00145979"/>
    <w:rsid w:val="00146784"/>
    <w:rsid w:val="00150C9D"/>
    <w:rsid w:val="00150CA6"/>
    <w:rsid w:val="00153EA4"/>
    <w:rsid w:val="001554AC"/>
    <w:rsid w:val="0015555D"/>
    <w:rsid w:val="00157513"/>
    <w:rsid w:val="00163DF0"/>
    <w:rsid w:val="00163F2A"/>
    <w:rsid w:val="001641DD"/>
    <w:rsid w:val="00165950"/>
    <w:rsid w:val="00166DF1"/>
    <w:rsid w:val="00170174"/>
    <w:rsid w:val="00176898"/>
    <w:rsid w:val="00181438"/>
    <w:rsid w:val="00184065"/>
    <w:rsid w:val="0018760E"/>
    <w:rsid w:val="00191B69"/>
    <w:rsid w:val="0019346A"/>
    <w:rsid w:val="00195FA2"/>
    <w:rsid w:val="001A154E"/>
    <w:rsid w:val="001A3938"/>
    <w:rsid w:val="001B0B0C"/>
    <w:rsid w:val="001B37DE"/>
    <w:rsid w:val="001C5744"/>
    <w:rsid w:val="001D0705"/>
    <w:rsid w:val="001D7B9B"/>
    <w:rsid w:val="001E0D6E"/>
    <w:rsid w:val="001E229A"/>
    <w:rsid w:val="001E76D0"/>
    <w:rsid w:val="001F018F"/>
    <w:rsid w:val="001F2834"/>
    <w:rsid w:val="001F49A8"/>
    <w:rsid w:val="001F50CB"/>
    <w:rsid w:val="001F730B"/>
    <w:rsid w:val="001F750C"/>
    <w:rsid w:val="001F7EA6"/>
    <w:rsid w:val="00202CAF"/>
    <w:rsid w:val="00202E92"/>
    <w:rsid w:val="0020376B"/>
    <w:rsid w:val="00206F1F"/>
    <w:rsid w:val="00213EB1"/>
    <w:rsid w:val="002171EC"/>
    <w:rsid w:val="0022735D"/>
    <w:rsid w:val="00231BB9"/>
    <w:rsid w:val="00231DAC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29A"/>
    <w:rsid w:val="00261F7E"/>
    <w:rsid w:val="002622F3"/>
    <w:rsid w:val="00262AA4"/>
    <w:rsid w:val="00263367"/>
    <w:rsid w:val="002639C7"/>
    <w:rsid w:val="00264531"/>
    <w:rsid w:val="00264589"/>
    <w:rsid w:val="002704E2"/>
    <w:rsid w:val="00271C4F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1A3C"/>
    <w:rsid w:val="002A46DF"/>
    <w:rsid w:val="002A587A"/>
    <w:rsid w:val="002A709C"/>
    <w:rsid w:val="002B28F3"/>
    <w:rsid w:val="002B34A2"/>
    <w:rsid w:val="002B4160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58A6"/>
    <w:rsid w:val="002E67B2"/>
    <w:rsid w:val="002F0713"/>
    <w:rsid w:val="002F087E"/>
    <w:rsid w:val="002F1F71"/>
    <w:rsid w:val="002F40B7"/>
    <w:rsid w:val="003017E6"/>
    <w:rsid w:val="00302BC6"/>
    <w:rsid w:val="00305E65"/>
    <w:rsid w:val="003115D0"/>
    <w:rsid w:val="00315EBA"/>
    <w:rsid w:val="00316757"/>
    <w:rsid w:val="003201AA"/>
    <w:rsid w:val="00320BC9"/>
    <w:rsid w:val="00321958"/>
    <w:rsid w:val="00326117"/>
    <w:rsid w:val="0032768E"/>
    <w:rsid w:val="003300CD"/>
    <w:rsid w:val="00332A1F"/>
    <w:rsid w:val="00332D42"/>
    <w:rsid w:val="00344BC5"/>
    <w:rsid w:val="0034515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11E0"/>
    <w:rsid w:val="003766DB"/>
    <w:rsid w:val="00376C8B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2DB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6A90"/>
    <w:rsid w:val="003F12B1"/>
    <w:rsid w:val="003F1457"/>
    <w:rsid w:val="003F15BA"/>
    <w:rsid w:val="003F35FD"/>
    <w:rsid w:val="003F3BF0"/>
    <w:rsid w:val="003F4514"/>
    <w:rsid w:val="003F4B2C"/>
    <w:rsid w:val="003F5215"/>
    <w:rsid w:val="004050A4"/>
    <w:rsid w:val="00406810"/>
    <w:rsid w:val="00406970"/>
    <w:rsid w:val="0040762E"/>
    <w:rsid w:val="00407753"/>
    <w:rsid w:val="004104B8"/>
    <w:rsid w:val="00410942"/>
    <w:rsid w:val="004124D6"/>
    <w:rsid w:val="004146B6"/>
    <w:rsid w:val="00415321"/>
    <w:rsid w:val="004167EF"/>
    <w:rsid w:val="004176FB"/>
    <w:rsid w:val="004255F7"/>
    <w:rsid w:val="00427590"/>
    <w:rsid w:val="00427828"/>
    <w:rsid w:val="004315A9"/>
    <w:rsid w:val="00431C5B"/>
    <w:rsid w:val="004320C1"/>
    <w:rsid w:val="004328C5"/>
    <w:rsid w:val="00435783"/>
    <w:rsid w:val="00435BB5"/>
    <w:rsid w:val="0043679E"/>
    <w:rsid w:val="00443CC6"/>
    <w:rsid w:val="00444A48"/>
    <w:rsid w:val="00444B40"/>
    <w:rsid w:val="004479AA"/>
    <w:rsid w:val="0045035D"/>
    <w:rsid w:val="00452018"/>
    <w:rsid w:val="004557A9"/>
    <w:rsid w:val="0046269A"/>
    <w:rsid w:val="00462732"/>
    <w:rsid w:val="00462BAA"/>
    <w:rsid w:val="004639BD"/>
    <w:rsid w:val="00465579"/>
    <w:rsid w:val="00472D31"/>
    <w:rsid w:val="00473181"/>
    <w:rsid w:val="00474773"/>
    <w:rsid w:val="00474F23"/>
    <w:rsid w:val="004774EF"/>
    <w:rsid w:val="00480399"/>
    <w:rsid w:val="00481704"/>
    <w:rsid w:val="00483E84"/>
    <w:rsid w:val="00484353"/>
    <w:rsid w:val="004858AC"/>
    <w:rsid w:val="00495015"/>
    <w:rsid w:val="004968F9"/>
    <w:rsid w:val="004A0893"/>
    <w:rsid w:val="004A1A79"/>
    <w:rsid w:val="004A32C4"/>
    <w:rsid w:val="004A48E0"/>
    <w:rsid w:val="004A661E"/>
    <w:rsid w:val="004B3F93"/>
    <w:rsid w:val="004B4A54"/>
    <w:rsid w:val="004B5A3C"/>
    <w:rsid w:val="004B69FB"/>
    <w:rsid w:val="004C2D87"/>
    <w:rsid w:val="004C2DE0"/>
    <w:rsid w:val="004C4A9A"/>
    <w:rsid w:val="004C51A3"/>
    <w:rsid w:val="004D0622"/>
    <w:rsid w:val="004D1618"/>
    <w:rsid w:val="004D1C1D"/>
    <w:rsid w:val="004D2FBE"/>
    <w:rsid w:val="004D6551"/>
    <w:rsid w:val="004E23D9"/>
    <w:rsid w:val="004E2A31"/>
    <w:rsid w:val="004E6012"/>
    <w:rsid w:val="004F0B9F"/>
    <w:rsid w:val="004F0D35"/>
    <w:rsid w:val="004F252B"/>
    <w:rsid w:val="004F2D7B"/>
    <w:rsid w:val="004F42C1"/>
    <w:rsid w:val="004F628F"/>
    <w:rsid w:val="004F6D65"/>
    <w:rsid w:val="004F7353"/>
    <w:rsid w:val="005011D8"/>
    <w:rsid w:val="00505EEE"/>
    <w:rsid w:val="00506818"/>
    <w:rsid w:val="00514191"/>
    <w:rsid w:val="00515747"/>
    <w:rsid w:val="00517DEE"/>
    <w:rsid w:val="00525528"/>
    <w:rsid w:val="005259B8"/>
    <w:rsid w:val="00527C88"/>
    <w:rsid w:val="00530404"/>
    <w:rsid w:val="00530DCB"/>
    <w:rsid w:val="0053153A"/>
    <w:rsid w:val="00531689"/>
    <w:rsid w:val="00532A50"/>
    <w:rsid w:val="00533CCE"/>
    <w:rsid w:val="005346CA"/>
    <w:rsid w:val="00535D92"/>
    <w:rsid w:val="005372D6"/>
    <w:rsid w:val="005458A6"/>
    <w:rsid w:val="0054639B"/>
    <w:rsid w:val="00547418"/>
    <w:rsid w:val="005474E0"/>
    <w:rsid w:val="00551E8E"/>
    <w:rsid w:val="00552D24"/>
    <w:rsid w:val="005533B2"/>
    <w:rsid w:val="0055348A"/>
    <w:rsid w:val="005542C0"/>
    <w:rsid w:val="0055471A"/>
    <w:rsid w:val="00557A97"/>
    <w:rsid w:val="00560225"/>
    <w:rsid w:val="005611CF"/>
    <w:rsid w:val="00562B6E"/>
    <w:rsid w:val="005630AA"/>
    <w:rsid w:val="005633CD"/>
    <w:rsid w:val="00566CC1"/>
    <w:rsid w:val="00570E0F"/>
    <w:rsid w:val="0057156A"/>
    <w:rsid w:val="00571E42"/>
    <w:rsid w:val="0057301B"/>
    <w:rsid w:val="005814E5"/>
    <w:rsid w:val="005821A5"/>
    <w:rsid w:val="0058273F"/>
    <w:rsid w:val="00582976"/>
    <w:rsid w:val="0058390E"/>
    <w:rsid w:val="0059022F"/>
    <w:rsid w:val="00595E98"/>
    <w:rsid w:val="00596B7F"/>
    <w:rsid w:val="00597D14"/>
    <w:rsid w:val="005A0551"/>
    <w:rsid w:val="005A71F6"/>
    <w:rsid w:val="005B0233"/>
    <w:rsid w:val="005B27E5"/>
    <w:rsid w:val="005B3853"/>
    <w:rsid w:val="005B671B"/>
    <w:rsid w:val="005B69AF"/>
    <w:rsid w:val="005C0A49"/>
    <w:rsid w:val="005C24DB"/>
    <w:rsid w:val="005C39EF"/>
    <w:rsid w:val="005C4098"/>
    <w:rsid w:val="005C433E"/>
    <w:rsid w:val="005C47B7"/>
    <w:rsid w:val="005D3381"/>
    <w:rsid w:val="005D45D1"/>
    <w:rsid w:val="005D5DCF"/>
    <w:rsid w:val="005D6ABF"/>
    <w:rsid w:val="005E0967"/>
    <w:rsid w:val="005E1D96"/>
    <w:rsid w:val="005E2AAC"/>
    <w:rsid w:val="005E2CD1"/>
    <w:rsid w:val="005E2F2F"/>
    <w:rsid w:val="005E3C51"/>
    <w:rsid w:val="005E3DF5"/>
    <w:rsid w:val="005E5E89"/>
    <w:rsid w:val="005F0F5F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057E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0868"/>
    <w:rsid w:val="00656175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29D3"/>
    <w:rsid w:val="00687EF6"/>
    <w:rsid w:val="00694AD0"/>
    <w:rsid w:val="00695855"/>
    <w:rsid w:val="00696B01"/>
    <w:rsid w:val="006A406D"/>
    <w:rsid w:val="006A5483"/>
    <w:rsid w:val="006A5BF1"/>
    <w:rsid w:val="006B0CDB"/>
    <w:rsid w:val="006B1308"/>
    <w:rsid w:val="006B1A03"/>
    <w:rsid w:val="006B5A30"/>
    <w:rsid w:val="006B73F8"/>
    <w:rsid w:val="006C1C0A"/>
    <w:rsid w:val="006C1ED6"/>
    <w:rsid w:val="006C2685"/>
    <w:rsid w:val="006C7903"/>
    <w:rsid w:val="006D282E"/>
    <w:rsid w:val="006D657F"/>
    <w:rsid w:val="006D6ECB"/>
    <w:rsid w:val="006E0FE9"/>
    <w:rsid w:val="006E2972"/>
    <w:rsid w:val="006E6321"/>
    <w:rsid w:val="006E715F"/>
    <w:rsid w:val="006E7C6F"/>
    <w:rsid w:val="006F03A7"/>
    <w:rsid w:val="006F1E69"/>
    <w:rsid w:val="006F236F"/>
    <w:rsid w:val="006F2AB9"/>
    <w:rsid w:val="006F2B5B"/>
    <w:rsid w:val="006F528D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761"/>
    <w:rsid w:val="00716899"/>
    <w:rsid w:val="00720856"/>
    <w:rsid w:val="00720A62"/>
    <w:rsid w:val="00722049"/>
    <w:rsid w:val="00724D42"/>
    <w:rsid w:val="00725736"/>
    <w:rsid w:val="00726E4E"/>
    <w:rsid w:val="007349F5"/>
    <w:rsid w:val="0073579B"/>
    <w:rsid w:val="00740EF0"/>
    <w:rsid w:val="007422AE"/>
    <w:rsid w:val="007459F9"/>
    <w:rsid w:val="00746B2A"/>
    <w:rsid w:val="00747BF4"/>
    <w:rsid w:val="00751917"/>
    <w:rsid w:val="00754EB4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9338C"/>
    <w:rsid w:val="007A37DC"/>
    <w:rsid w:val="007A4DE2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E04C1"/>
    <w:rsid w:val="007E1D31"/>
    <w:rsid w:val="007E263E"/>
    <w:rsid w:val="007E30FE"/>
    <w:rsid w:val="007E41AB"/>
    <w:rsid w:val="007E4544"/>
    <w:rsid w:val="007E5592"/>
    <w:rsid w:val="007E5E8D"/>
    <w:rsid w:val="007E79AC"/>
    <w:rsid w:val="007F3E89"/>
    <w:rsid w:val="007F5116"/>
    <w:rsid w:val="007F67FE"/>
    <w:rsid w:val="007F6E96"/>
    <w:rsid w:val="00802479"/>
    <w:rsid w:val="008025DD"/>
    <w:rsid w:val="00802C8B"/>
    <w:rsid w:val="008037A7"/>
    <w:rsid w:val="00805553"/>
    <w:rsid w:val="00813637"/>
    <w:rsid w:val="00813A23"/>
    <w:rsid w:val="008146B3"/>
    <w:rsid w:val="00820C02"/>
    <w:rsid w:val="008210FF"/>
    <w:rsid w:val="00822455"/>
    <w:rsid w:val="00825306"/>
    <w:rsid w:val="008267D3"/>
    <w:rsid w:val="00832ECC"/>
    <w:rsid w:val="00837772"/>
    <w:rsid w:val="00846743"/>
    <w:rsid w:val="00847092"/>
    <w:rsid w:val="00847B16"/>
    <w:rsid w:val="00852BC4"/>
    <w:rsid w:val="00852F1D"/>
    <w:rsid w:val="00854B48"/>
    <w:rsid w:val="008610C7"/>
    <w:rsid w:val="0086114D"/>
    <w:rsid w:val="008632D5"/>
    <w:rsid w:val="00863952"/>
    <w:rsid w:val="00865C40"/>
    <w:rsid w:val="0087128B"/>
    <w:rsid w:val="0087162E"/>
    <w:rsid w:val="00876AA9"/>
    <w:rsid w:val="008823A1"/>
    <w:rsid w:val="008852C9"/>
    <w:rsid w:val="00885D75"/>
    <w:rsid w:val="008877BE"/>
    <w:rsid w:val="00893A3A"/>
    <w:rsid w:val="008951D4"/>
    <w:rsid w:val="00896D2E"/>
    <w:rsid w:val="008A1337"/>
    <w:rsid w:val="008A3628"/>
    <w:rsid w:val="008A6679"/>
    <w:rsid w:val="008A685A"/>
    <w:rsid w:val="008A7055"/>
    <w:rsid w:val="008A75EC"/>
    <w:rsid w:val="008B0177"/>
    <w:rsid w:val="008B3C5D"/>
    <w:rsid w:val="008B6545"/>
    <w:rsid w:val="008B6F8A"/>
    <w:rsid w:val="008B73B5"/>
    <w:rsid w:val="008C2579"/>
    <w:rsid w:val="008C42C9"/>
    <w:rsid w:val="008D2677"/>
    <w:rsid w:val="008D31D8"/>
    <w:rsid w:val="008D3213"/>
    <w:rsid w:val="008D330D"/>
    <w:rsid w:val="008E06EC"/>
    <w:rsid w:val="008E0BAC"/>
    <w:rsid w:val="008E2B39"/>
    <w:rsid w:val="008E37A9"/>
    <w:rsid w:val="008F4A77"/>
    <w:rsid w:val="008F641C"/>
    <w:rsid w:val="009005C1"/>
    <w:rsid w:val="00900956"/>
    <w:rsid w:val="00904ACC"/>
    <w:rsid w:val="00907B52"/>
    <w:rsid w:val="00921D28"/>
    <w:rsid w:val="009222A6"/>
    <w:rsid w:val="00922C7A"/>
    <w:rsid w:val="00923BA0"/>
    <w:rsid w:val="00926BC3"/>
    <w:rsid w:val="00933E1A"/>
    <w:rsid w:val="00934960"/>
    <w:rsid w:val="009409F3"/>
    <w:rsid w:val="00940ECB"/>
    <w:rsid w:val="00944CCF"/>
    <w:rsid w:val="00951A87"/>
    <w:rsid w:val="00953740"/>
    <w:rsid w:val="00960CFB"/>
    <w:rsid w:val="00961211"/>
    <w:rsid w:val="00963566"/>
    <w:rsid w:val="009647EE"/>
    <w:rsid w:val="00964DD0"/>
    <w:rsid w:val="009653B2"/>
    <w:rsid w:val="0096620C"/>
    <w:rsid w:val="009709B4"/>
    <w:rsid w:val="00970DBD"/>
    <w:rsid w:val="00975B33"/>
    <w:rsid w:val="009768E6"/>
    <w:rsid w:val="00976E70"/>
    <w:rsid w:val="009802F8"/>
    <w:rsid w:val="009859B2"/>
    <w:rsid w:val="00985EA7"/>
    <w:rsid w:val="00986742"/>
    <w:rsid w:val="00986D81"/>
    <w:rsid w:val="00987D1E"/>
    <w:rsid w:val="0099284C"/>
    <w:rsid w:val="00994FFF"/>
    <w:rsid w:val="00996416"/>
    <w:rsid w:val="00997513"/>
    <w:rsid w:val="00997C82"/>
    <w:rsid w:val="009A2E08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57CF"/>
    <w:rsid w:val="009C04C5"/>
    <w:rsid w:val="009C0934"/>
    <w:rsid w:val="009C0C0C"/>
    <w:rsid w:val="009C233F"/>
    <w:rsid w:val="009C3304"/>
    <w:rsid w:val="009D1E08"/>
    <w:rsid w:val="009D2948"/>
    <w:rsid w:val="009D304B"/>
    <w:rsid w:val="009D4F2E"/>
    <w:rsid w:val="009D585A"/>
    <w:rsid w:val="009E0F51"/>
    <w:rsid w:val="009E216C"/>
    <w:rsid w:val="009E25A4"/>
    <w:rsid w:val="009E2C91"/>
    <w:rsid w:val="009E4C89"/>
    <w:rsid w:val="009F2F1B"/>
    <w:rsid w:val="009F3D23"/>
    <w:rsid w:val="009F7323"/>
    <w:rsid w:val="00A00203"/>
    <w:rsid w:val="00A0087B"/>
    <w:rsid w:val="00A026E7"/>
    <w:rsid w:val="00A02909"/>
    <w:rsid w:val="00A02E8C"/>
    <w:rsid w:val="00A04F9B"/>
    <w:rsid w:val="00A07934"/>
    <w:rsid w:val="00A1048F"/>
    <w:rsid w:val="00A10BA3"/>
    <w:rsid w:val="00A1275A"/>
    <w:rsid w:val="00A164CB"/>
    <w:rsid w:val="00A16B6A"/>
    <w:rsid w:val="00A16CC9"/>
    <w:rsid w:val="00A179FD"/>
    <w:rsid w:val="00A21012"/>
    <w:rsid w:val="00A27EC3"/>
    <w:rsid w:val="00A3567A"/>
    <w:rsid w:val="00A37B4A"/>
    <w:rsid w:val="00A40FCB"/>
    <w:rsid w:val="00A41619"/>
    <w:rsid w:val="00A41BE4"/>
    <w:rsid w:val="00A41F83"/>
    <w:rsid w:val="00A5025C"/>
    <w:rsid w:val="00A528C3"/>
    <w:rsid w:val="00A537B8"/>
    <w:rsid w:val="00A556BB"/>
    <w:rsid w:val="00A61064"/>
    <w:rsid w:val="00A61A92"/>
    <w:rsid w:val="00A7243C"/>
    <w:rsid w:val="00A74D8D"/>
    <w:rsid w:val="00A7563D"/>
    <w:rsid w:val="00A7594F"/>
    <w:rsid w:val="00A77032"/>
    <w:rsid w:val="00A81DE4"/>
    <w:rsid w:val="00A83DA5"/>
    <w:rsid w:val="00A8597F"/>
    <w:rsid w:val="00A8618D"/>
    <w:rsid w:val="00A8777E"/>
    <w:rsid w:val="00A90162"/>
    <w:rsid w:val="00A9103F"/>
    <w:rsid w:val="00A9396D"/>
    <w:rsid w:val="00AA1122"/>
    <w:rsid w:val="00AA1874"/>
    <w:rsid w:val="00AA1986"/>
    <w:rsid w:val="00AA56DC"/>
    <w:rsid w:val="00AB1D20"/>
    <w:rsid w:val="00AB1DF5"/>
    <w:rsid w:val="00AB2CE1"/>
    <w:rsid w:val="00AB4617"/>
    <w:rsid w:val="00AB57A6"/>
    <w:rsid w:val="00AB5AEC"/>
    <w:rsid w:val="00AB5BD5"/>
    <w:rsid w:val="00AB6853"/>
    <w:rsid w:val="00AC1B11"/>
    <w:rsid w:val="00AC51C3"/>
    <w:rsid w:val="00AD14BF"/>
    <w:rsid w:val="00AD474C"/>
    <w:rsid w:val="00AD51C0"/>
    <w:rsid w:val="00AE0AB3"/>
    <w:rsid w:val="00AE34D8"/>
    <w:rsid w:val="00AE3B9D"/>
    <w:rsid w:val="00AE4F50"/>
    <w:rsid w:val="00AE55CD"/>
    <w:rsid w:val="00AF06D5"/>
    <w:rsid w:val="00AF3F74"/>
    <w:rsid w:val="00AF482B"/>
    <w:rsid w:val="00AF5451"/>
    <w:rsid w:val="00B0313C"/>
    <w:rsid w:val="00B03388"/>
    <w:rsid w:val="00B05285"/>
    <w:rsid w:val="00B0533B"/>
    <w:rsid w:val="00B1269E"/>
    <w:rsid w:val="00B12FC9"/>
    <w:rsid w:val="00B13057"/>
    <w:rsid w:val="00B14E59"/>
    <w:rsid w:val="00B17024"/>
    <w:rsid w:val="00B215E9"/>
    <w:rsid w:val="00B23988"/>
    <w:rsid w:val="00B25BC7"/>
    <w:rsid w:val="00B276FC"/>
    <w:rsid w:val="00B30C49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57DE8"/>
    <w:rsid w:val="00B63CAD"/>
    <w:rsid w:val="00B6401C"/>
    <w:rsid w:val="00B6692A"/>
    <w:rsid w:val="00B66F37"/>
    <w:rsid w:val="00B744F8"/>
    <w:rsid w:val="00B7609B"/>
    <w:rsid w:val="00B801B8"/>
    <w:rsid w:val="00B82DE4"/>
    <w:rsid w:val="00B83517"/>
    <w:rsid w:val="00B844E3"/>
    <w:rsid w:val="00B84DB0"/>
    <w:rsid w:val="00B84EA1"/>
    <w:rsid w:val="00B85846"/>
    <w:rsid w:val="00B86AA2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162C"/>
    <w:rsid w:val="00BE2A18"/>
    <w:rsid w:val="00BE4E47"/>
    <w:rsid w:val="00BE7F57"/>
    <w:rsid w:val="00C01289"/>
    <w:rsid w:val="00C040F6"/>
    <w:rsid w:val="00C05366"/>
    <w:rsid w:val="00C0690B"/>
    <w:rsid w:val="00C06A05"/>
    <w:rsid w:val="00C06BE9"/>
    <w:rsid w:val="00C074CD"/>
    <w:rsid w:val="00C11767"/>
    <w:rsid w:val="00C1239A"/>
    <w:rsid w:val="00C136D4"/>
    <w:rsid w:val="00C14B8F"/>
    <w:rsid w:val="00C151EC"/>
    <w:rsid w:val="00C161E5"/>
    <w:rsid w:val="00C21908"/>
    <w:rsid w:val="00C2265E"/>
    <w:rsid w:val="00C240F2"/>
    <w:rsid w:val="00C25055"/>
    <w:rsid w:val="00C27E7E"/>
    <w:rsid w:val="00C331DA"/>
    <w:rsid w:val="00C340B8"/>
    <w:rsid w:val="00C36AE0"/>
    <w:rsid w:val="00C37BBD"/>
    <w:rsid w:val="00C4017D"/>
    <w:rsid w:val="00C429C9"/>
    <w:rsid w:val="00C44C89"/>
    <w:rsid w:val="00C451DC"/>
    <w:rsid w:val="00C45643"/>
    <w:rsid w:val="00C458DC"/>
    <w:rsid w:val="00C5193A"/>
    <w:rsid w:val="00C57CA1"/>
    <w:rsid w:val="00C60464"/>
    <w:rsid w:val="00C61841"/>
    <w:rsid w:val="00C65C82"/>
    <w:rsid w:val="00C71664"/>
    <w:rsid w:val="00C730A4"/>
    <w:rsid w:val="00C73631"/>
    <w:rsid w:val="00C73CA6"/>
    <w:rsid w:val="00C752EF"/>
    <w:rsid w:val="00C75767"/>
    <w:rsid w:val="00C76829"/>
    <w:rsid w:val="00C77D65"/>
    <w:rsid w:val="00C81088"/>
    <w:rsid w:val="00C8447B"/>
    <w:rsid w:val="00C84ADE"/>
    <w:rsid w:val="00C865C4"/>
    <w:rsid w:val="00C90F97"/>
    <w:rsid w:val="00C962AA"/>
    <w:rsid w:val="00CA3D23"/>
    <w:rsid w:val="00CA6FCF"/>
    <w:rsid w:val="00CB14EA"/>
    <w:rsid w:val="00CB25A2"/>
    <w:rsid w:val="00CB3B68"/>
    <w:rsid w:val="00CB5E09"/>
    <w:rsid w:val="00CB6D00"/>
    <w:rsid w:val="00CC1BCE"/>
    <w:rsid w:val="00CC2E69"/>
    <w:rsid w:val="00CC79A9"/>
    <w:rsid w:val="00CD00FE"/>
    <w:rsid w:val="00CD01A9"/>
    <w:rsid w:val="00CD1DA2"/>
    <w:rsid w:val="00CD3DFC"/>
    <w:rsid w:val="00CD436E"/>
    <w:rsid w:val="00CD60AA"/>
    <w:rsid w:val="00CD698C"/>
    <w:rsid w:val="00CD7E33"/>
    <w:rsid w:val="00CF026E"/>
    <w:rsid w:val="00CF06E0"/>
    <w:rsid w:val="00CF2DCB"/>
    <w:rsid w:val="00CF3922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383C"/>
    <w:rsid w:val="00D357E8"/>
    <w:rsid w:val="00D36076"/>
    <w:rsid w:val="00D36A2E"/>
    <w:rsid w:val="00D36B9E"/>
    <w:rsid w:val="00D36BA9"/>
    <w:rsid w:val="00D37985"/>
    <w:rsid w:val="00D37BEA"/>
    <w:rsid w:val="00D4321D"/>
    <w:rsid w:val="00D50358"/>
    <w:rsid w:val="00D543FD"/>
    <w:rsid w:val="00D570C4"/>
    <w:rsid w:val="00D67BB1"/>
    <w:rsid w:val="00D700F7"/>
    <w:rsid w:val="00D705E0"/>
    <w:rsid w:val="00D743F5"/>
    <w:rsid w:val="00D757C0"/>
    <w:rsid w:val="00D76799"/>
    <w:rsid w:val="00D77660"/>
    <w:rsid w:val="00D776D6"/>
    <w:rsid w:val="00D8098A"/>
    <w:rsid w:val="00D832D0"/>
    <w:rsid w:val="00D8370F"/>
    <w:rsid w:val="00D861CB"/>
    <w:rsid w:val="00D86E23"/>
    <w:rsid w:val="00D87235"/>
    <w:rsid w:val="00D9193F"/>
    <w:rsid w:val="00D92A43"/>
    <w:rsid w:val="00D94212"/>
    <w:rsid w:val="00D94FC0"/>
    <w:rsid w:val="00D965DE"/>
    <w:rsid w:val="00DA128C"/>
    <w:rsid w:val="00DA2319"/>
    <w:rsid w:val="00DA3FED"/>
    <w:rsid w:val="00DA41B9"/>
    <w:rsid w:val="00DB0818"/>
    <w:rsid w:val="00DB47D2"/>
    <w:rsid w:val="00DC02A2"/>
    <w:rsid w:val="00DC0E53"/>
    <w:rsid w:val="00DC154D"/>
    <w:rsid w:val="00DC18BA"/>
    <w:rsid w:val="00DC57B2"/>
    <w:rsid w:val="00DD04D2"/>
    <w:rsid w:val="00DD103B"/>
    <w:rsid w:val="00DD2739"/>
    <w:rsid w:val="00DD30C5"/>
    <w:rsid w:val="00DD3762"/>
    <w:rsid w:val="00DD39D3"/>
    <w:rsid w:val="00DD5FDD"/>
    <w:rsid w:val="00DD73C2"/>
    <w:rsid w:val="00DE2AC3"/>
    <w:rsid w:val="00DE3345"/>
    <w:rsid w:val="00DE41F8"/>
    <w:rsid w:val="00DE4943"/>
    <w:rsid w:val="00DE6574"/>
    <w:rsid w:val="00DE673D"/>
    <w:rsid w:val="00DE6E8E"/>
    <w:rsid w:val="00DF05A2"/>
    <w:rsid w:val="00E01FA6"/>
    <w:rsid w:val="00E023D1"/>
    <w:rsid w:val="00E037C3"/>
    <w:rsid w:val="00E03D20"/>
    <w:rsid w:val="00E1389A"/>
    <w:rsid w:val="00E143A7"/>
    <w:rsid w:val="00E14DE9"/>
    <w:rsid w:val="00E170E0"/>
    <w:rsid w:val="00E17B08"/>
    <w:rsid w:val="00E17CD1"/>
    <w:rsid w:val="00E237BA"/>
    <w:rsid w:val="00E24AC8"/>
    <w:rsid w:val="00E253F1"/>
    <w:rsid w:val="00E258C0"/>
    <w:rsid w:val="00E2674F"/>
    <w:rsid w:val="00E271AB"/>
    <w:rsid w:val="00E313F6"/>
    <w:rsid w:val="00E319E9"/>
    <w:rsid w:val="00E32D0A"/>
    <w:rsid w:val="00E32F78"/>
    <w:rsid w:val="00E37C0F"/>
    <w:rsid w:val="00E4254B"/>
    <w:rsid w:val="00E4275F"/>
    <w:rsid w:val="00E433F3"/>
    <w:rsid w:val="00E44FE9"/>
    <w:rsid w:val="00E5086F"/>
    <w:rsid w:val="00E5203B"/>
    <w:rsid w:val="00E53093"/>
    <w:rsid w:val="00E53788"/>
    <w:rsid w:val="00E548D2"/>
    <w:rsid w:val="00E54B57"/>
    <w:rsid w:val="00E562E0"/>
    <w:rsid w:val="00E632AD"/>
    <w:rsid w:val="00E671B5"/>
    <w:rsid w:val="00E73801"/>
    <w:rsid w:val="00E7467C"/>
    <w:rsid w:val="00E756F7"/>
    <w:rsid w:val="00E77CA4"/>
    <w:rsid w:val="00E90003"/>
    <w:rsid w:val="00E91864"/>
    <w:rsid w:val="00E93452"/>
    <w:rsid w:val="00E96F14"/>
    <w:rsid w:val="00E9799F"/>
    <w:rsid w:val="00EA1047"/>
    <w:rsid w:val="00EA12DB"/>
    <w:rsid w:val="00EA3388"/>
    <w:rsid w:val="00EA402E"/>
    <w:rsid w:val="00EA4E6D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E682E"/>
    <w:rsid w:val="00EE6F78"/>
    <w:rsid w:val="00EF0077"/>
    <w:rsid w:val="00EF16C0"/>
    <w:rsid w:val="00EF2F97"/>
    <w:rsid w:val="00EF3ABC"/>
    <w:rsid w:val="00EF51C9"/>
    <w:rsid w:val="00EF622E"/>
    <w:rsid w:val="00EF7AFF"/>
    <w:rsid w:val="00F02033"/>
    <w:rsid w:val="00F029D8"/>
    <w:rsid w:val="00F0332A"/>
    <w:rsid w:val="00F0632F"/>
    <w:rsid w:val="00F06F48"/>
    <w:rsid w:val="00F07100"/>
    <w:rsid w:val="00F13E1F"/>
    <w:rsid w:val="00F15CCF"/>
    <w:rsid w:val="00F2366E"/>
    <w:rsid w:val="00F24E24"/>
    <w:rsid w:val="00F24EEB"/>
    <w:rsid w:val="00F25F16"/>
    <w:rsid w:val="00F26D30"/>
    <w:rsid w:val="00F30B4B"/>
    <w:rsid w:val="00F33332"/>
    <w:rsid w:val="00F33566"/>
    <w:rsid w:val="00F35F33"/>
    <w:rsid w:val="00F35F92"/>
    <w:rsid w:val="00F41BD3"/>
    <w:rsid w:val="00F4226B"/>
    <w:rsid w:val="00F44A77"/>
    <w:rsid w:val="00F45003"/>
    <w:rsid w:val="00F45C03"/>
    <w:rsid w:val="00F463B8"/>
    <w:rsid w:val="00F509FD"/>
    <w:rsid w:val="00F51ED9"/>
    <w:rsid w:val="00F53CC2"/>
    <w:rsid w:val="00F55E6A"/>
    <w:rsid w:val="00F56BB2"/>
    <w:rsid w:val="00F57A93"/>
    <w:rsid w:val="00F57FA6"/>
    <w:rsid w:val="00F60485"/>
    <w:rsid w:val="00F60D51"/>
    <w:rsid w:val="00F61BB7"/>
    <w:rsid w:val="00F63CB0"/>
    <w:rsid w:val="00F645D0"/>
    <w:rsid w:val="00F64D73"/>
    <w:rsid w:val="00F7182B"/>
    <w:rsid w:val="00F80215"/>
    <w:rsid w:val="00F83506"/>
    <w:rsid w:val="00F837C8"/>
    <w:rsid w:val="00F850E4"/>
    <w:rsid w:val="00F85C94"/>
    <w:rsid w:val="00F87D4E"/>
    <w:rsid w:val="00F91235"/>
    <w:rsid w:val="00F91477"/>
    <w:rsid w:val="00F9374E"/>
    <w:rsid w:val="00F96E3D"/>
    <w:rsid w:val="00FA6242"/>
    <w:rsid w:val="00FB18DB"/>
    <w:rsid w:val="00FB1E4B"/>
    <w:rsid w:val="00FB2E83"/>
    <w:rsid w:val="00FB43DE"/>
    <w:rsid w:val="00FB6585"/>
    <w:rsid w:val="00FB66F6"/>
    <w:rsid w:val="00FC0BA9"/>
    <w:rsid w:val="00FC11EB"/>
    <w:rsid w:val="00FC3403"/>
    <w:rsid w:val="00FC3679"/>
    <w:rsid w:val="00FC6672"/>
    <w:rsid w:val="00FC6837"/>
    <w:rsid w:val="00FD0884"/>
    <w:rsid w:val="00FD2B78"/>
    <w:rsid w:val="00FD6788"/>
    <w:rsid w:val="00FD69F7"/>
    <w:rsid w:val="00FD77A5"/>
    <w:rsid w:val="00FD7B2B"/>
    <w:rsid w:val="00FE1547"/>
    <w:rsid w:val="00FE3ADC"/>
    <w:rsid w:val="00FE4642"/>
    <w:rsid w:val="00FE7C96"/>
    <w:rsid w:val="00FF09C4"/>
    <w:rsid w:val="00FF198E"/>
    <w:rsid w:val="00FF3D11"/>
    <w:rsid w:val="00FF5BCE"/>
    <w:rsid w:val="00FF6D7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61093</_dlc_DocId>
    <_dlc_DocIdUrl xmlns="091c2526-9f9f-4040-8a2c-751bf4ddec93">
      <Url>https://letowskiconsulting.sharepoint.com/sites/projekty/_layouts/15/DocIdRedir.aspx?ID=HTZA6EFHW4W5-1432862757-1061093</Url>
      <Description>HTZA6EFHW4W5-1432862757-10610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3C24D3-6B78-426E-877E-63B778F003B8}">
  <ds:schemaRefs>
    <ds:schemaRef ds:uri="http://schemas.microsoft.com/office/2006/metadata/properties"/>
    <ds:schemaRef ds:uri="http://schemas.microsoft.com/office/infopath/2007/PartnerControls"/>
    <ds:schemaRef ds:uri="091c2526-9f9f-4040-8a2c-751bf4ddec93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63BA6-A687-4DC2-9EDC-0135A39B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11</cp:revision>
  <cp:lastPrinted>2022-03-18T10:08:00Z</cp:lastPrinted>
  <dcterms:created xsi:type="dcterms:W3CDTF">2022-03-18T13:43:00Z</dcterms:created>
  <dcterms:modified xsi:type="dcterms:W3CDTF">2022-03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6a843a31-6eb7-418f-8e6b-0a31ad7e93d0</vt:lpwstr>
  </property>
</Properties>
</file>